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99F8" w14:textId="77777777"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14:paraId="24F4877A" w14:textId="77777777"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14:paraId="53FE18A1" w14:textId="77777777" w:rsidR="00E46870" w:rsidRPr="00D92CC8" w:rsidRDefault="00E46870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>年</w:t>
      </w:r>
      <w:r w:rsidR="00FB3A99"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14:paraId="5603B300" w14:textId="77777777"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あて先）</w:t>
      </w:r>
    </w:p>
    <w:p w14:paraId="66F6F105" w14:textId="77777777" w:rsidR="00E46870" w:rsidRPr="00D92CC8" w:rsidRDefault="009C3CBA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いたま市</w:t>
      </w:r>
      <w:r w:rsidR="00FE39D4">
        <w:rPr>
          <w:rFonts w:asciiTheme="minorEastAsia" w:eastAsiaTheme="minorEastAsia" w:hAnsiTheme="minorEastAsia" w:hint="eastAsia"/>
        </w:rPr>
        <w:t>長</w:t>
      </w:r>
    </w:p>
    <w:p w14:paraId="2A894DD8" w14:textId="77777777" w:rsidR="00E46870" w:rsidRPr="00251C17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</w:p>
    <w:p w14:paraId="707C2910" w14:textId="77777777"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14:paraId="66404398" w14:textId="092E0F9A" w:rsidR="00E46870" w:rsidRPr="00D92CC8" w:rsidRDefault="00C13D9D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>
        <w:rPr>
          <w:rFonts w:hAnsi="ＭＳ 明朝" w:hint="eastAsia"/>
          <w:kern w:val="0"/>
        </w:rPr>
        <w:t>「</w:t>
      </w:r>
      <w:r w:rsidR="00970CD1" w:rsidRPr="00970CD1">
        <w:rPr>
          <w:rFonts w:hAnsi="ＭＳ 明朝" w:hint="eastAsia"/>
          <w:kern w:val="0"/>
        </w:rPr>
        <w:t>大宮盆栽村地域連携推進体制構築支援業務</w:t>
      </w:r>
      <w:r>
        <w:rPr>
          <w:rFonts w:hAnsi="ＭＳ 明朝" w:hint="eastAsia"/>
          <w:kern w:val="0"/>
        </w:rPr>
        <w:t>」</w:t>
      </w:r>
      <w:r w:rsidR="00E46870" w:rsidRPr="00D92CC8">
        <w:rPr>
          <w:rFonts w:asciiTheme="minorEastAsia" w:eastAsiaTheme="minorEastAsia" w:hAnsiTheme="minorEastAsia" w:hint="eastAsia"/>
        </w:rPr>
        <w:t>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="00E46870" w:rsidRPr="00D92CC8">
        <w:rPr>
          <w:rFonts w:asciiTheme="minorEastAsia" w:eastAsiaTheme="minorEastAsia" w:hAnsiTheme="minorEastAsia" w:hint="eastAsia"/>
        </w:rPr>
        <w:t>。</w:t>
      </w:r>
    </w:p>
    <w:p w14:paraId="4A6E16EE" w14:textId="61E49337"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</w:t>
      </w:r>
      <w:r w:rsidR="00970CD1" w:rsidRPr="00970CD1">
        <w:rPr>
          <w:rFonts w:hAnsi="ＭＳ 明朝" w:hint="eastAsia"/>
          <w:kern w:val="0"/>
        </w:rPr>
        <w:t>大宮盆栽村地域連携推進体制構築支援業務</w:t>
      </w:r>
      <w:r w:rsidR="00B85243" w:rsidRPr="00B85243">
        <w:rPr>
          <w:rFonts w:asciiTheme="minorEastAsia" w:eastAsiaTheme="minorEastAsia" w:hAnsiTheme="minorEastAsia" w:hint="eastAsia"/>
        </w:rPr>
        <w:t>企画提案実施要領</w:t>
      </w:r>
      <w:r w:rsidR="00C13D9D">
        <w:rPr>
          <w:rFonts w:asciiTheme="minorEastAsia" w:eastAsiaTheme="minorEastAsia" w:hAnsiTheme="minorEastAsia" w:hint="eastAsia"/>
        </w:rPr>
        <w:t>」</w:t>
      </w:r>
      <w:r w:rsidR="00FB3A99" w:rsidRPr="00D92CC8">
        <w:rPr>
          <w:rFonts w:asciiTheme="minorEastAsia" w:eastAsiaTheme="minorEastAsia" w:hAnsiTheme="minorEastAsia" w:hint="eastAsia"/>
        </w:rPr>
        <w:t>の「</w:t>
      </w:r>
      <w:r w:rsidR="00B85243" w:rsidRPr="00B85243">
        <w:rPr>
          <w:rFonts w:asciiTheme="minorEastAsia" w:eastAsiaTheme="minorEastAsia" w:hAnsiTheme="minorEastAsia" w:hint="eastAsia"/>
        </w:rPr>
        <w:t>３ 参加資格</w:t>
      </w:r>
      <w:r w:rsidR="00FB3A99" w:rsidRPr="00D92CC8">
        <w:rPr>
          <w:rFonts w:asciiTheme="minorEastAsia" w:eastAsiaTheme="minorEastAsia" w:hAnsiTheme="minorEastAsia" w:hint="eastAsia"/>
        </w:rPr>
        <w:t>」</w:t>
      </w:r>
      <w:r w:rsidRPr="00D92CC8">
        <w:rPr>
          <w:rFonts w:asciiTheme="minorEastAsia" w:eastAsiaTheme="minorEastAsia" w:hAnsiTheme="minorEastAsia" w:hint="eastAsia"/>
        </w:rPr>
        <w:t>を満たしていること及び添付の内容に相違ないことを誓約します。</w:t>
      </w:r>
    </w:p>
    <w:p w14:paraId="7C7273D6" w14:textId="77777777" w:rsidR="00D92CC8" w:rsidRPr="00786C37" w:rsidRDefault="00D92CC8" w:rsidP="00D92CC8">
      <w:pPr>
        <w:rPr>
          <w:rFonts w:asciiTheme="minorEastAsia" w:eastAsiaTheme="minorEastAsia" w:hAnsiTheme="minorEastAsia"/>
        </w:rPr>
      </w:pPr>
    </w:p>
    <w:p w14:paraId="4DD2CE9B" w14:textId="77777777"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14:paraId="3699018D" w14:textId="77777777" w:rsidTr="00D92CC8">
        <w:tc>
          <w:tcPr>
            <w:tcW w:w="2365" w:type="dxa"/>
            <w:vAlign w:val="center"/>
          </w:tcPr>
          <w:p w14:paraId="2B4CDF82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14:paraId="3F2757D7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14:paraId="6361B63C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0CD03007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26DD4B53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14:paraId="129F8579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3BE9CDB9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29CF3172" w14:textId="77777777" w:rsidR="00D92CC8" w:rsidRPr="0046049A" w:rsidRDefault="00D92CC8" w:rsidP="009F123E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7044" w:type="dxa"/>
            <w:vAlign w:val="center"/>
          </w:tcPr>
          <w:p w14:paraId="0CA89F09" w14:textId="77777777"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D92CC8" w14:paraId="016C0CDC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1386078E" w14:textId="77777777"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14:paraId="17DC81CB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257E493B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29360BAC" w14:textId="77777777"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14:paraId="196A7E5C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14:paraId="782AB343" w14:textId="77777777" w:rsidTr="00D92CC8">
        <w:trPr>
          <w:trHeight w:val="510"/>
        </w:trPr>
        <w:tc>
          <w:tcPr>
            <w:tcW w:w="2365" w:type="dxa"/>
            <w:vAlign w:val="center"/>
          </w:tcPr>
          <w:p w14:paraId="78CC284C" w14:textId="77777777"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14:paraId="4B32D538" w14:textId="77777777"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2BFD17" w14:textId="77777777"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14:paraId="479916A0" w14:textId="77777777"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14:paraId="5705C59A" w14:textId="77777777"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14:paraId="5C5082D9" w14:textId="77777777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14:paraId="137A77BE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14:paraId="76E99B1B" w14:textId="77777777" w:rsidTr="00F061C2">
        <w:trPr>
          <w:trHeight w:val="1482"/>
        </w:trPr>
        <w:tc>
          <w:tcPr>
            <w:tcW w:w="1512" w:type="dxa"/>
            <w:vAlign w:val="center"/>
          </w:tcPr>
          <w:p w14:paraId="17B89BF8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14:paraId="20444A78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14:paraId="45DB1C33" w14:textId="77777777" w:rsidTr="00F061C2">
        <w:trPr>
          <w:trHeight w:val="358"/>
        </w:trPr>
        <w:tc>
          <w:tcPr>
            <w:tcW w:w="1512" w:type="dxa"/>
            <w:vAlign w:val="center"/>
          </w:tcPr>
          <w:p w14:paraId="7AF05FE1" w14:textId="77777777"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14:paraId="729B2B5A" w14:textId="77777777"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14:paraId="01D597CA" w14:textId="77777777" w:rsidR="0091760C" w:rsidRDefault="00D92CC8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  <w:r w:rsidR="00EF328F">
        <w:rPr>
          <w:rFonts w:asciiTheme="minorEastAsia" w:eastAsiaTheme="minorEastAsia" w:hAnsiTheme="minorEastAsia"/>
        </w:rPr>
        <w:tab/>
      </w:r>
    </w:p>
    <w:p w14:paraId="7A2CC9E4" w14:textId="77777777" w:rsidR="00EF328F" w:rsidRPr="0091760C" w:rsidRDefault="00EF328F" w:rsidP="00EF328F">
      <w:pPr>
        <w:tabs>
          <w:tab w:val="left" w:pos="96"/>
          <w:tab w:val="left" w:pos="4320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業務実施体制（様式４）</w:t>
      </w:r>
    </w:p>
    <w:sectPr w:rsidR="00EF328F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9E1F" w14:textId="77777777" w:rsidR="00C736D6" w:rsidRDefault="00C736D6">
      <w:r>
        <w:separator/>
      </w:r>
    </w:p>
  </w:endnote>
  <w:endnote w:type="continuationSeparator" w:id="0">
    <w:p w14:paraId="64A6AD08" w14:textId="77777777" w:rsidR="00C736D6" w:rsidRDefault="00C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6427" w14:textId="77777777" w:rsidR="00C736D6" w:rsidRDefault="00C736D6">
      <w:r>
        <w:separator/>
      </w:r>
    </w:p>
  </w:footnote>
  <w:footnote w:type="continuationSeparator" w:id="0">
    <w:p w14:paraId="3E8BE1D1" w14:textId="77777777" w:rsidR="00C736D6" w:rsidRDefault="00C7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1D68" w14:textId="77777777"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9403251">
    <w:abstractNumId w:val="23"/>
  </w:num>
  <w:num w:numId="2" w16cid:durableId="2083066931">
    <w:abstractNumId w:val="4"/>
  </w:num>
  <w:num w:numId="3" w16cid:durableId="264388564">
    <w:abstractNumId w:val="24"/>
  </w:num>
  <w:num w:numId="4" w16cid:durableId="116799514">
    <w:abstractNumId w:val="7"/>
  </w:num>
  <w:num w:numId="5" w16cid:durableId="1870341179">
    <w:abstractNumId w:val="21"/>
  </w:num>
  <w:num w:numId="6" w16cid:durableId="398796429">
    <w:abstractNumId w:val="31"/>
  </w:num>
  <w:num w:numId="7" w16cid:durableId="164710392">
    <w:abstractNumId w:val="22"/>
  </w:num>
  <w:num w:numId="8" w16cid:durableId="1296445885">
    <w:abstractNumId w:val="14"/>
  </w:num>
  <w:num w:numId="9" w16cid:durableId="491337342">
    <w:abstractNumId w:val="19"/>
  </w:num>
  <w:num w:numId="10" w16cid:durableId="1737971729">
    <w:abstractNumId w:val="9"/>
  </w:num>
  <w:num w:numId="11" w16cid:durableId="1002701576">
    <w:abstractNumId w:val="11"/>
  </w:num>
  <w:num w:numId="12" w16cid:durableId="1167863772">
    <w:abstractNumId w:val="2"/>
  </w:num>
  <w:num w:numId="13" w16cid:durableId="802775336">
    <w:abstractNumId w:val="28"/>
  </w:num>
  <w:num w:numId="14" w16cid:durableId="1043554650">
    <w:abstractNumId w:val="26"/>
  </w:num>
  <w:num w:numId="15" w16cid:durableId="1369838454">
    <w:abstractNumId w:val="17"/>
  </w:num>
  <w:num w:numId="16" w16cid:durableId="261107214">
    <w:abstractNumId w:val="30"/>
  </w:num>
  <w:num w:numId="17" w16cid:durableId="2126659546">
    <w:abstractNumId w:val="18"/>
  </w:num>
  <w:num w:numId="18" w16cid:durableId="1120494202">
    <w:abstractNumId w:val="15"/>
  </w:num>
  <w:num w:numId="19" w16cid:durableId="793444376">
    <w:abstractNumId w:val="10"/>
  </w:num>
  <w:num w:numId="20" w16cid:durableId="1372614108">
    <w:abstractNumId w:val="16"/>
  </w:num>
  <w:num w:numId="21" w16cid:durableId="1051265937">
    <w:abstractNumId w:val="20"/>
  </w:num>
  <w:num w:numId="22" w16cid:durableId="1256397328">
    <w:abstractNumId w:val="1"/>
  </w:num>
  <w:num w:numId="23" w16cid:durableId="33627330">
    <w:abstractNumId w:val="8"/>
  </w:num>
  <w:num w:numId="24" w16cid:durableId="853152187">
    <w:abstractNumId w:val="5"/>
  </w:num>
  <w:num w:numId="25" w16cid:durableId="1019936877">
    <w:abstractNumId w:val="0"/>
  </w:num>
  <w:num w:numId="26" w16cid:durableId="1647003708">
    <w:abstractNumId w:val="25"/>
  </w:num>
  <w:num w:numId="27" w16cid:durableId="1628928674">
    <w:abstractNumId w:val="27"/>
  </w:num>
  <w:num w:numId="28" w16cid:durableId="421531899">
    <w:abstractNumId w:val="33"/>
  </w:num>
  <w:num w:numId="29" w16cid:durableId="457725862">
    <w:abstractNumId w:val="12"/>
  </w:num>
  <w:num w:numId="30" w16cid:durableId="273367321">
    <w:abstractNumId w:val="36"/>
  </w:num>
  <w:num w:numId="31" w16cid:durableId="1831288184">
    <w:abstractNumId w:val="35"/>
  </w:num>
  <w:num w:numId="32" w16cid:durableId="1533223727">
    <w:abstractNumId w:val="34"/>
  </w:num>
  <w:num w:numId="33" w16cid:durableId="1011570371">
    <w:abstractNumId w:val="13"/>
  </w:num>
  <w:num w:numId="34" w16cid:durableId="1942448390">
    <w:abstractNumId w:val="3"/>
  </w:num>
  <w:num w:numId="35" w16cid:durableId="2029017601">
    <w:abstractNumId w:val="6"/>
  </w:num>
  <w:num w:numId="36" w16cid:durableId="463742320">
    <w:abstractNumId w:val="32"/>
  </w:num>
  <w:num w:numId="37" w16cid:durableId="1343746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1C17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668D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86C37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732A8"/>
    <w:rsid w:val="008806B1"/>
    <w:rsid w:val="008906C4"/>
    <w:rsid w:val="008922E7"/>
    <w:rsid w:val="0089264B"/>
    <w:rsid w:val="008B4D6E"/>
    <w:rsid w:val="008B51EE"/>
    <w:rsid w:val="008C1D4F"/>
    <w:rsid w:val="008C58A1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0CD1"/>
    <w:rsid w:val="00972261"/>
    <w:rsid w:val="009769C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C3CBA"/>
    <w:rsid w:val="009D70CD"/>
    <w:rsid w:val="009E61CD"/>
    <w:rsid w:val="009E7726"/>
    <w:rsid w:val="009F123E"/>
    <w:rsid w:val="009F1B2A"/>
    <w:rsid w:val="009F25A6"/>
    <w:rsid w:val="009F5795"/>
    <w:rsid w:val="009F7621"/>
    <w:rsid w:val="009F792E"/>
    <w:rsid w:val="00A0281A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0A7C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86623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5243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5619"/>
    <w:rsid w:val="00C0695C"/>
    <w:rsid w:val="00C13D9D"/>
    <w:rsid w:val="00C155CF"/>
    <w:rsid w:val="00C208FF"/>
    <w:rsid w:val="00C27281"/>
    <w:rsid w:val="00C4536F"/>
    <w:rsid w:val="00C51598"/>
    <w:rsid w:val="00C545A1"/>
    <w:rsid w:val="00C54EEB"/>
    <w:rsid w:val="00C60BD9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15C3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0809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469FB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328F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E39D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3C45376"/>
  <w15:docId w15:val="{2F91E4A9-C864-4D8B-AE01-6A736F4C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1922-AB28-4284-A78E-185FCD5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八都県市首脳会議首都機能部会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5</cp:revision>
  <cp:lastPrinted>2022-05-09T12:35:00Z</cp:lastPrinted>
  <dcterms:created xsi:type="dcterms:W3CDTF">2016-03-19T07:18:00Z</dcterms:created>
  <dcterms:modified xsi:type="dcterms:W3CDTF">2026-03-13T02:11:00Z</dcterms:modified>
</cp:coreProperties>
</file>